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F3" w:rsidRPr="009C44DF" w:rsidRDefault="001F64F3" w:rsidP="00B65BA1">
      <w:pPr>
        <w:tabs>
          <w:tab w:val="left" w:pos="5954"/>
          <w:tab w:val="center" w:pos="7852"/>
          <w:tab w:val="right" w:pos="15278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4DF">
        <w:rPr>
          <w:rFonts w:ascii="Times New Roman" w:eastAsia="Times New Roman" w:hAnsi="Times New Roman" w:cs="Times New Roman"/>
          <w:b/>
          <w:sz w:val="24"/>
          <w:szCs w:val="24"/>
        </w:rPr>
        <w:t>Событийные мероприятия на 2020 год</w:t>
      </w:r>
      <w:bookmarkStart w:id="0" w:name="_GoBack"/>
      <w:bookmarkEnd w:id="0"/>
    </w:p>
    <w:p w:rsidR="00996D4A" w:rsidRPr="009C44DF" w:rsidRDefault="00590978" w:rsidP="00B65BA1">
      <w:pPr>
        <w:tabs>
          <w:tab w:val="left" w:pos="595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4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996D4A" w:rsidRPr="009C44DF">
        <w:rPr>
          <w:rFonts w:ascii="Times New Roman" w:eastAsia="Times New Roman" w:hAnsi="Times New Roman" w:cs="Times New Roman"/>
          <w:b/>
          <w:sz w:val="24"/>
          <w:szCs w:val="24"/>
        </w:rPr>
        <w:t>Красногорский район</w:t>
      </w:r>
      <w:r w:rsidRPr="009C44D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64F3" w:rsidRPr="001322E7" w:rsidRDefault="001F64F3" w:rsidP="001F64F3">
      <w:pPr>
        <w:tabs>
          <w:tab w:val="left" w:pos="595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6"/>
        <w:gridCol w:w="2491"/>
        <w:gridCol w:w="1275"/>
        <w:gridCol w:w="1843"/>
        <w:gridCol w:w="2410"/>
        <w:gridCol w:w="2835"/>
        <w:gridCol w:w="1559"/>
        <w:gridCol w:w="2410"/>
      </w:tblGrid>
      <w:tr w:rsidR="00DC4BFB" w:rsidRPr="009C44DF" w:rsidTr="009C44DF">
        <w:trPr>
          <w:trHeight w:val="831"/>
        </w:trPr>
        <w:tc>
          <w:tcPr>
            <w:tcW w:w="486" w:type="dxa"/>
          </w:tcPr>
          <w:p w:rsidR="001F64F3" w:rsidRPr="009C44DF" w:rsidRDefault="001F64F3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9C44DF">
              <w:rPr>
                <w:rFonts w:ascii="Times New Roman" w:hAnsi="Times New Roman"/>
                <w:b/>
              </w:rPr>
              <w:t>№</w:t>
            </w:r>
          </w:p>
          <w:p w:rsidR="001F64F3" w:rsidRPr="009C44DF" w:rsidRDefault="001F64F3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9C44D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491" w:type="dxa"/>
          </w:tcPr>
          <w:p w:rsidR="001F64F3" w:rsidRPr="009C44DF" w:rsidRDefault="001F64F3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9C44DF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275" w:type="dxa"/>
          </w:tcPr>
          <w:p w:rsidR="001F64F3" w:rsidRPr="009C44DF" w:rsidRDefault="001F64F3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9C44DF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843" w:type="dxa"/>
          </w:tcPr>
          <w:p w:rsidR="001F64F3" w:rsidRPr="009C44DF" w:rsidRDefault="001F64F3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9C44DF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410" w:type="dxa"/>
          </w:tcPr>
          <w:p w:rsidR="001F64F3" w:rsidRPr="009C44DF" w:rsidRDefault="00183E06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9C44DF">
              <w:rPr>
                <w:rFonts w:ascii="Times New Roman" w:hAnsi="Times New Roman"/>
                <w:b/>
              </w:rPr>
              <w:t>Организаторы</w:t>
            </w:r>
          </w:p>
        </w:tc>
        <w:tc>
          <w:tcPr>
            <w:tcW w:w="2835" w:type="dxa"/>
          </w:tcPr>
          <w:p w:rsidR="001F64F3" w:rsidRPr="009C44DF" w:rsidRDefault="00183E06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9C44DF">
              <w:rPr>
                <w:rFonts w:ascii="Times New Roman" w:hAnsi="Times New Roman"/>
                <w:b/>
              </w:rPr>
              <w:t>Краткое описание мероприятия</w:t>
            </w:r>
          </w:p>
        </w:tc>
        <w:tc>
          <w:tcPr>
            <w:tcW w:w="1559" w:type="dxa"/>
          </w:tcPr>
          <w:p w:rsidR="001F64F3" w:rsidRPr="009C44DF" w:rsidRDefault="00183E06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9C44DF">
              <w:rPr>
                <w:rFonts w:ascii="Times New Roman" w:hAnsi="Times New Roman"/>
                <w:b/>
              </w:rPr>
              <w:t>Контакты</w:t>
            </w:r>
          </w:p>
        </w:tc>
        <w:tc>
          <w:tcPr>
            <w:tcW w:w="2410" w:type="dxa"/>
          </w:tcPr>
          <w:p w:rsidR="001F64F3" w:rsidRPr="009C44DF" w:rsidRDefault="00183E06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  <w:b/>
              </w:rPr>
            </w:pPr>
            <w:r w:rsidRPr="009C44DF">
              <w:rPr>
                <w:rFonts w:ascii="Times New Roman" w:eastAsia="Tahoma" w:hAnsi="Times New Roman"/>
                <w:b/>
              </w:rPr>
              <w:t>Уровень мероприятия</w:t>
            </w:r>
          </w:p>
        </w:tc>
      </w:tr>
      <w:tr w:rsidR="004C72A9" w:rsidRPr="009C44DF" w:rsidTr="00021163">
        <w:trPr>
          <w:trHeight w:val="1068"/>
        </w:trPr>
        <w:tc>
          <w:tcPr>
            <w:tcW w:w="486" w:type="dxa"/>
          </w:tcPr>
          <w:p w:rsidR="004C72A9" w:rsidRPr="009C44DF" w:rsidRDefault="0082542D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1</w:t>
            </w:r>
            <w:r w:rsidR="004C72A9" w:rsidRPr="009C44DF">
              <w:rPr>
                <w:rFonts w:ascii="Times New Roman" w:hAnsi="Times New Roman"/>
              </w:rPr>
              <w:t>.</w:t>
            </w:r>
          </w:p>
        </w:tc>
        <w:tc>
          <w:tcPr>
            <w:tcW w:w="2491" w:type="dxa"/>
          </w:tcPr>
          <w:p w:rsidR="004C72A9" w:rsidRPr="009C44DF" w:rsidRDefault="004C72A9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 xml:space="preserve">57-е Республиканские соревнования по лыжным гонкам на призы газеты «Удмурт Дунне» </w:t>
            </w:r>
          </w:p>
        </w:tc>
        <w:tc>
          <w:tcPr>
            <w:tcW w:w="1275" w:type="dxa"/>
          </w:tcPr>
          <w:p w:rsidR="004C72A9" w:rsidRPr="009C44DF" w:rsidRDefault="0082542D" w:rsidP="0082542D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01.02.</w:t>
            </w:r>
            <w:r w:rsidR="004C72A9" w:rsidRPr="009C44DF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</w:tcPr>
          <w:p w:rsidR="004C72A9" w:rsidRPr="009C44DF" w:rsidRDefault="004C72A9" w:rsidP="001322E7">
            <w:pPr>
              <w:tabs>
                <w:tab w:val="left" w:pos="653"/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с. Красногорское</w:t>
            </w:r>
          </w:p>
        </w:tc>
        <w:tc>
          <w:tcPr>
            <w:tcW w:w="2410" w:type="dxa"/>
          </w:tcPr>
          <w:p w:rsidR="004C72A9" w:rsidRPr="009C44DF" w:rsidRDefault="004C72A9" w:rsidP="004C72A9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ОКСиМП</w:t>
            </w:r>
          </w:p>
        </w:tc>
        <w:tc>
          <w:tcPr>
            <w:tcW w:w="2835" w:type="dxa"/>
          </w:tcPr>
          <w:p w:rsidR="004C72A9" w:rsidRPr="009C44DF" w:rsidRDefault="004C72A9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Спортивные соревнования, концертная программа</w:t>
            </w:r>
          </w:p>
        </w:tc>
        <w:tc>
          <w:tcPr>
            <w:tcW w:w="1559" w:type="dxa"/>
          </w:tcPr>
          <w:p w:rsidR="004C72A9" w:rsidRPr="009C44DF" w:rsidRDefault="00021163" w:rsidP="00021163">
            <w:pPr>
              <w:pStyle w:val="1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8</w:t>
            </w:r>
            <w:r w:rsidR="004C72A9" w:rsidRPr="00021163">
              <w:rPr>
                <w:rStyle w:val="ad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 xml:space="preserve">(34164)2-19-44; </w:t>
            </w:r>
            <w:hyperlink r:id="rId7" w:history="1">
              <w:r w:rsidR="004C72A9" w:rsidRPr="00021163">
                <w:rPr>
                  <w:rStyle w:val="20"/>
                  <w:b w:val="0"/>
                  <w:i w:val="0"/>
                  <w:sz w:val="22"/>
                  <w:szCs w:val="22"/>
                </w:rPr>
                <w:t>kulturakras@yandex.ru</w:t>
              </w:r>
            </w:hyperlink>
          </w:p>
        </w:tc>
        <w:tc>
          <w:tcPr>
            <w:tcW w:w="2410" w:type="dxa"/>
          </w:tcPr>
          <w:p w:rsidR="004C72A9" w:rsidRPr="009C44DF" w:rsidRDefault="004C72A9" w:rsidP="00702095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Республиканский</w:t>
            </w:r>
          </w:p>
        </w:tc>
      </w:tr>
      <w:tr w:rsidR="00223E93" w:rsidRPr="009C44DF" w:rsidTr="009C44DF">
        <w:tc>
          <w:tcPr>
            <w:tcW w:w="486" w:type="dxa"/>
          </w:tcPr>
          <w:p w:rsidR="006B08A4" w:rsidRPr="009C44DF" w:rsidRDefault="0082542D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2</w:t>
            </w:r>
            <w:r w:rsidR="006B08A4" w:rsidRPr="009C44DF">
              <w:rPr>
                <w:rFonts w:ascii="Times New Roman" w:hAnsi="Times New Roman"/>
              </w:rPr>
              <w:t>.</w:t>
            </w:r>
          </w:p>
        </w:tc>
        <w:tc>
          <w:tcPr>
            <w:tcW w:w="2491" w:type="dxa"/>
          </w:tcPr>
          <w:p w:rsidR="00C11F6E" w:rsidRPr="009C44DF" w:rsidRDefault="006B08A4" w:rsidP="001F79B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  <w:lang w:val="en-US"/>
              </w:rPr>
              <w:t>IV</w:t>
            </w:r>
            <w:r w:rsidRPr="009C44DF">
              <w:rPr>
                <w:rFonts w:ascii="Times New Roman" w:hAnsi="Times New Roman"/>
              </w:rPr>
              <w:t xml:space="preserve"> Межрайонный фестиваль- конкурс детского творчества «За синей птицей»</w:t>
            </w:r>
          </w:p>
        </w:tc>
        <w:tc>
          <w:tcPr>
            <w:tcW w:w="1275" w:type="dxa"/>
          </w:tcPr>
          <w:p w:rsidR="006B08A4" w:rsidRPr="009C44DF" w:rsidRDefault="0082542D" w:rsidP="007417DC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03.04.</w:t>
            </w:r>
            <w:r w:rsidR="007417DC" w:rsidRPr="009C44DF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</w:tcPr>
          <w:p w:rsidR="006B08A4" w:rsidRPr="009C44DF" w:rsidRDefault="001322E7" w:rsidP="001322E7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с</w:t>
            </w:r>
            <w:r w:rsidR="003B45AF" w:rsidRPr="009C44DF">
              <w:rPr>
                <w:rFonts w:ascii="Times New Roman" w:hAnsi="Times New Roman"/>
              </w:rPr>
              <w:t>. Красного</w:t>
            </w:r>
            <w:r w:rsidR="006B08A4" w:rsidRPr="009C44DF">
              <w:rPr>
                <w:rFonts w:ascii="Times New Roman" w:hAnsi="Times New Roman"/>
              </w:rPr>
              <w:t>р</w:t>
            </w:r>
            <w:r w:rsidR="003B45AF" w:rsidRPr="009C44DF">
              <w:rPr>
                <w:rFonts w:ascii="Times New Roman" w:hAnsi="Times New Roman"/>
              </w:rPr>
              <w:t>с</w:t>
            </w:r>
            <w:r w:rsidR="006B08A4" w:rsidRPr="009C44DF">
              <w:rPr>
                <w:rFonts w:ascii="Times New Roman" w:hAnsi="Times New Roman"/>
              </w:rPr>
              <w:t>кое</w:t>
            </w:r>
          </w:p>
        </w:tc>
        <w:tc>
          <w:tcPr>
            <w:tcW w:w="2410" w:type="dxa"/>
          </w:tcPr>
          <w:p w:rsidR="006B08A4" w:rsidRPr="009C44DF" w:rsidRDefault="006B08A4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МБУ МКСК «Красногорский»</w:t>
            </w:r>
          </w:p>
        </w:tc>
        <w:tc>
          <w:tcPr>
            <w:tcW w:w="2835" w:type="dxa"/>
          </w:tcPr>
          <w:p w:rsidR="006B08A4" w:rsidRPr="009C44DF" w:rsidRDefault="006B08A4" w:rsidP="00A46306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Выступление детских творческих коллективов</w:t>
            </w:r>
          </w:p>
        </w:tc>
        <w:tc>
          <w:tcPr>
            <w:tcW w:w="1559" w:type="dxa"/>
          </w:tcPr>
          <w:p w:rsidR="009C44DF" w:rsidRPr="009C44DF" w:rsidRDefault="006B08A4" w:rsidP="006B08A4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>8 (34164)</w:t>
            </w:r>
          </w:p>
          <w:p w:rsidR="006B08A4" w:rsidRPr="009C44DF" w:rsidRDefault="006B08A4" w:rsidP="006B08A4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-14-63; </w:t>
            </w:r>
          </w:p>
          <w:p w:rsidR="006B08A4" w:rsidRPr="009C44DF" w:rsidRDefault="002E13BB" w:rsidP="006B08A4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8" w:history="1">
              <w:r w:rsidR="006B08A4" w:rsidRPr="009C44DF">
                <w:rPr>
                  <w:rStyle w:val="a5"/>
                  <w:rFonts w:ascii="Times New Roman" w:hAnsi="Times New Roman"/>
                  <w:color w:val="2A5885"/>
                  <w:shd w:val="clear" w:color="auto" w:fill="FFFFFF"/>
                </w:rPr>
                <w:t>krasnogorskii-rdk@mail.ru</w:t>
              </w:r>
            </w:hyperlink>
          </w:p>
        </w:tc>
        <w:tc>
          <w:tcPr>
            <w:tcW w:w="2410" w:type="dxa"/>
          </w:tcPr>
          <w:p w:rsidR="006B08A4" w:rsidRPr="009C44DF" w:rsidRDefault="006B08A4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Межрайонный</w:t>
            </w:r>
          </w:p>
        </w:tc>
      </w:tr>
      <w:tr w:rsidR="001F79BF" w:rsidRPr="009C44DF" w:rsidTr="009C44DF">
        <w:tc>
          <w:tcPr>
            <w:tcW w:w="486" w:type="dxa"/>
          </w:tcPr>
          <w:p w:rsidR="001F79BF" w:rsidRPr="009C44DF" w:rsidRDefault="0082542D" w:rsidP="0082542D">
            <w:pPr>
              <w:tabs>
                <w:tab w:val="left" w:pos="5954"/>
              </w:tabs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3</w:t>
            </w:r>
            <w:r w:rsidR="001F79BF" w:rsidRPr="009C44D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91" w:type="dxa"/>
          </w:tcPr>
          <w:p w:rsidR="001F79BF" w:rsidRPr="009C44DF" w:rsidRDefault="001F79BF" w:rsidP="003B45AF">
            <w:pPr>
              <w:suppressAutoHyphens/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29 Республиканские Сельские спортивные игры</w:t>
            </w:r>
          </w:p>
        </w:tc>
        <w:tc>
          <w:tcPr>
            <w:tcW w:w="1275" w:type="dxa"/>
          </w:tcPr>
          <w:p w:rsidR="0082542D" w:rsidRPr="009C44DF" w:rsidRDefault="0082542D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01-05.07.</w:t>
            </w:r>
          </w:p>
          <w:p w:rsidR="001F79BF" w:rsidRPr="009C44DF" w:rsidRDefault="001F79B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</w:tcPr>
          <w:p w:rsidR="001F79BF" w:rsidRPr="009C44DF" w:rsidRDefault="001F79BF" w:rsidP="003B45A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с. Красногорское</w:t>
            </w:r>
          </w:p>
        </w:tc>
        <w:tc>
          <w:tcPr>
            <w:tcW w:w="2410" w:type="dxa"/>
          </w:tcPr>
          <w:p w:rsidR="001F79BF" w:rsidRPr="009C44DF" w:rsidRDefault="001F79B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ОКСиМП, МБУ МКСК «Красногорский РДК», учреждения культуры</w:t>
            </w:r>
          </w:p>
        </w:tc>
        <w:tc>
          <w:tcPr>
            <w:tcW w:w="2835" w:type="dxa"/>
          </w:tcPr>
          <w:p w:rsidR="001F79BF" w:rsidRPr="009C44DF" w:rsidRDefault="001F79BF" w:rsidP="003B45AF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 xml:space="preserve">Спортивные соревнования, концертные программы, работа площадок, и др.  </w:t>
            </w:r>
          </w:p>
        </w:tc>
        <w:tc>
          <w:tcPr>
            <w:tcW w:w="1559" w:type="dxa"/>
          </w:tcPr>
          <w:p w:rsidR="009C44DF" w:rsidRPr="009C44DF" w:rsidRDefault="001F79BF" w:rsidP="00B65BA1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8 (34164) </w:t>
            </w:r>
          </w:p>
          <w:p w:rsidR="001F79BF" w:rsidRPr="009C44DF" w:rsidRDefault="001F79BF" w:rsidP="00B65BA1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-14-63; </w:t>
            </w:r>
          </w:p>
          <w:p w:rsidR="001F79BF" w:rsidRPr="009C44DF" w:rsidRDefault="002E13BB" w:rsidP="00B65BA1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history="1">
              <w:r w:rsidR="001F79BF" w:rsidRPr="009C44DF">
                <w:rPr>
                  <w:rStyle w:val="a5"/>
                  <w:rFonts w:ascii="Times New Roman" w:hAnsi="Times New Roman"/>
                  <w:color w:val="2A5885"/>
                  <w:shd w:val="clear" w:color="auto" w:fill="FFFFFF"/>
                </w:rPr>
                <w:t>krasnogorskii-rdk@mail.ru</w:t>
              </w:r>
            </w:hyperlink>
          </w:p>
        </w:tc>
        <w:tc>
          <w:tcPr>
            <w:tcW w:w="2410" w:type="dxa"/>
          </w:tcPr>
          <w:p w:rsidR="001F79BF" w:rsidRPr="009C44DF" w:rsidRDefault="001F79B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Республиканский</w:t>
            </w:r>
          </w:p>
        </w:tc>
      </w:tr>
      <w:tr w:rsidR="001F79BF" w:rsidRPr="009C44DF" w:rsidTr="009C44DF">
        <w:tc>
          <w:tcPr>
            <w:tcW w:w="486" w:type="dxa"/>
          </w:tcPr>
          <w:p w:rsidR="001F79BF" w:rsidRPr="009C44DF" w:rsidRDefault="0082542D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4</w:t>
            </w:r>
            <w:r w:rsidR="001F79BF" w:rsidRPr="009C44DF">
              <w:rPr>
                <w:rFonts w:ascii="Times New Roman" w:hAnsi="Times New Roman"/>
              </w:rPr>
              <w:t>.</w:t>
            </w:r>
          </w:p>
        </w:tc>
        <w:tc>
          <w:tcPr>
            <w:tcW w:w="2491" w:type="dxa"/>
          </w:tcPr>
          <w:p w:rsidR="001F79BF" w:rsidRPr="009C44DF" w:rsidRDefault="001F79BF" w:rsidP="00C11F6E">
            <w:pPr>
              <w:suppressAutoHyphens/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Туристический слет молодежи «Красная горка»</w:t>
            </w:r>
          </w:p>
          <w:p w:rsidR="001F79BF" w:rsidRPr="009C44DF" w:rsidRDefault="001F79BF" w:rsidP="00C11F6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2542D" w:rsidRPr="009C44DF" w:rsidRDefault="0082542D" w:rsidP="00A90051">
            <w:pPr>
              <w:tabs>
                <w:tab w:val="left" w:pos="750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24-25.08.</w:t>
            </w:r>
          </w:p>
          <w:p w:rsidR="001F79BF" w:rsidRPr="009C44DF" w:rsidRDefault="001F79BF" w:rsidP="00A90051">
            <w:pPr>
              <w:tabs>
                <w:tab w:val="left" w:pos="750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</w:tcPr>
          <w:p w:rsidR="001F79BF" w:rsidRPr="009C44DF" w:rsidRDefault="001F79BF" w:rsidP="001322E7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с. Красногорское</w:t>
            </w:r>
          </w:p>
        </w:tc>
        <w:tc>
          <w:tcPr>
            <w:tcW w:w="2410" w:type="dxa"/>
          </w:tcPr>
          <w:p w:rsidR="001F79BF" w:rsidRPr="009C44DF" w:rsidRDefault="001F79B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ОДМ, МЦ «Встреча»,МБУ МКСК «Красногорский»</w:t>
            </w:r>
          </w:p>
          <w:p w:rsidR="001F79BF" w:rsidRPr="009C44DF" w:rsidRDefault="001F79B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F79BF" w:rsidRPr="009C44DF" w:rsidRDefault="001F79BF" w:rsidP="00A46306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Спортивно-туристические испытания</w:t>
            </w:r>
          </w:p>
        </w:tc>
        <w:tc>
          <w:tcPr>
            <w:tcW w:w="1559" w:type="dxa"/>
          </w:tcPr>
          <w:p w:rsidR="009C44DF" w:rsidRPr="009C44DF" w:rsidRDefault="001F79BF" w:rsidP="00A90051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>8 (34164)</w:t>
            </w:r>
          </w:p>
          <w:p w:rsidR="001F79BF" w:rsidRPr="009C44DF" w:rsidRDefault="001F79BF" w:rsidP="00A90051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-14-63; </w:t>
            </w:r>
          </w:p>
          <w:p w:rsidR="001F79BF" w:rsidRPr="009C44DF" w:rsidRDefault="002E13BB" w:rsidP="00A90051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0" w:history="1">
              <w:r w:rsidR="001F79BF" w:rsidRPr="009C44DF">
                <w:rPr>
                  <w:rStyle w:val="a5"/>
                  <w:rFonts w:ascii="Times New Roman" w:hAnsi="Times New Roman"/>
                  <w:color w:val="2A5885"/>
                  <w:shd w:val="clear" w:color="auto" w:fill="FFFFFF"/>
                </w:rPr>
                <w:t>krasnogorskii-rdk@mail.ru</w:t>
              </w:r>
            </w:hyperlink>
          </w:p>
        </w:tc>
        <w:tc>
          <w:tcPr>
            <w:tcW w:w="2410" w:type="dxa"/>
          </w:tcPr>
          <w:p w:rsidR="001F79BF" w:rsidRPr="009C44DF" w:rsidRDefault="001F79B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Межрайонное</w:t>
            </w:r>
          </w:p>
        </w:tc>
      </w:tr>
      <w:tr w:rsidR="001F79BF" w:rsidRPr="009C44DF" w:rsidTr="009C44DF">
        <w:tc>
          <w:tcPr>
            <w:tcW w:w="486" w:type="dxa"/>
          </w:tcPr>
          <w:p w:rsidR="001F79BF" w:rsidRPr="009C44DF" w:rsidRDefault="0082542D" w:rsidP="001F64F3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5</w:t>
            </w:r>
            <w:r w:rsidR="001F79BF" w:rsidRPr="009C44DF">
              <w:rPr>
                <w:rFonts w:ascii="Times New Roman" w:hAnsi="Times New Roman"/>
              </w:rPr>
              <w:t>.</w:t>
            </w:r>
          </w:p>
        </w:tc>
        <w:tc>
          <w:tcPr>
            <w:tcW w:w="2491" w:type="dxa"/>
          </w:tcPr>
          <w:p w:rsidR="001F79BF" w:rsidRPr="009C44DF" w:rsidRDefault="001F79BF" w:rsidP="00C11F6E">
            <w:pPr>
              <w:suppressAutoHyphens/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  <w:color w:val="000000"/>
              </w:rPr>
              <w:t>Межрайонный фестиваль «Осенняя Ярмарка»</w:t>
            </w:r>
          </w:p>
        </w:tc>
        <w:tc>
          <w:tcPr>
            <w:tcW w:w="1275" w:type="dxa"/>
          </w:tcPr>
          <w:p w:rsidR="001F79BF" w:rsidRPr="009C44DF" w:rsidRDefault="0082542D" w:rsidP="00B65BA1">
            <w:pPr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11.09.</w:t>
            </w:r>
            <w:r w:rsidR="001F79BF" w:rsidRPr="009C44DF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</w:tcPr>
          <w:p w:rsidR="001F79BF" w:rsidRPr="009C44DF" w:rsidRDefault="001F79BF" w:rsidP="001322E7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с. Красногорское</w:t>
            </w:r>
          </w:p>
        </w:tc>
        <w:tc>
          <w:tcPr>
            <w:tcW w:w="2410" w:type="dxa"/>
          </w:tcPr>
          <w:p w:rsidR="001F79BF" w:rsidRPr="009C44DF" w:rsidRDefault="001F79B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ОКСиМП,МБУ МКСК «Красногорский», учреждения культуры</w:t>
            </w:r>
          </w:p>
        </w:tc>
        <w:tc>
          <w:tcPr>
            <w:tcW w:w="2835" w:type="dxa"/>
          </w:tcPr>
          <w:p w:rsidR="001F79BF" w:rsidRPr="009C44DF" w:rsidRDefault="001F79BF" w:rsidP="00655FD5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  <w:color w:val="000000"/>
              </w:rPr>
              <w:t>Культурно-развлекательная и гастрономическая программа.</w:t>
            </w:r>
          </w:p>
        </w:tc>
        <w:tc>
          <w:tcPr>
            <w:tcW w:w="1559" w:type="dxa"/>
          </w:tcPr>
          <w:p w:rsidR="009C44DF" w:rsidRPr="009C44DF" w:rsidRDefault="001F79BF" w:rsidP="00655FD5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8 (34164) </w:t>
            </w:r>
          </w:p>
          <w:p w:rsidR="001F79BF" w:rsidRPr="009C44DF" w:rsidRDefault="001F79BF" w:rsidP="00655FD5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-14-63; </w:t>
            </w:r>
          </w:p>
          <w:p w:rsidR="001F79BF" w:rsidRPr="009C44DF" w:rsidRDefault="002E13BB" w:rsidP="00655FD5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hyperlink r:id="rId11" w:history="1">
              <w:r w:rsidR="001F79BF" w:rsidRPr="009C44DF">
                <w:rPr>
                  <w:rStyle w:val="a5"/>
                  <w:rFonts w:ascii="Times New Roman" w:hAnsi="Times New Roman"/>
                  <w:color w:val="2A5885"/>
                  <w:shd w:val="clear" w:color="auto" w:fill="FFFFFF"/>
                </w:rPr>
                <w:t>krasnogorskii-rdk@mail.ru</w:t>
              </w:r>
            </w:hyperlink>
          </w:p>
        </w:tc>
        <w:tc>
          <w:tcPr>
            <w:tcW w:w="2410" w:type="dxa"/>
          </w:tcPr>
          <w:p w:rsidR="001F79BF" w:rsidRPr="009C44DF" w:rsidRDefault="001F79B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Межрайонное</w:t>
            </w:r>
          </w:p>
        </w:tc>
      </w:tr>
      <w:tr w:rsidR="001F79BF" w:rsidRPr="009C44DF" w:rsidTr="009C44DF">
        <w:tc>
          <w:tcPr>
            <w:tcW w:w="486" w:type="dxa"/>
          </w:tcPr>
          <w:p w:rsidR="001F79BF" w:rsidRPr="009C44DF" w:rsidRDefault="0082542D" w:rsidP="005D5D74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6</w:t>
            </w:r>
            <w:r w:rsidR="001F79BF" w:rsidRPr="009C44DF">
              <w:rPr>
                <w:rFonts w:ascii="Times New Roman" w:hAnsi="Times New Roman"/>
              </w:rPr>
              <w:t>.</w:t>
            </w:r>
          </w:p>
        </w:tc>
        <w:tc>
          <w:tcPr>
            <w:tcW w:w="2491" w:type="dxa"/>
          </w:tcPr>
          <w:p w:rsidR="001F79BF" w:rsidRPr="009C44DF" w:rsidRDefault="001F79BF" w:rsidP="001F79BF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C44DF">
              <w:rPr>
                <w:rFonts w:ascii="Times New Roman" w:hAnsi="Times New Roman"/>
                <w:color w:val="000000"/>
              </w:rPr>
              <w:t>Межрайонный фестиваль Театров моды «Колесо времени»</w:t>
            </w:r>
          </w:p>
        </w:tc>
        <w:tc>
          <w:tcPr>
            <w:tcW w:w="1275" w:type="dxa"/>
          </w:tcPr>
          <w:p w:rsidR="001F79BF" w:rsidRPr="009C44DF" w:rsidRDefault="0082542D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13.11.</w:t>
            </w:r>
            <w:r w:rsidR="001F79BF" w:rsidRPr="009C44DF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</w:tcPr>
          <w:p w:rsidR="001F79BF" w:rsidRPr="009C44DF" w:rsidRDefault="001F79BF" w:rsidP="001322E7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с. Красногорское</w:t>
            </w:r>
          </w:p>
        </w:tc>
        <w:tc>
          <w:tcPr>
            <w:tcW w:w="2410" w:type="dxa"/>
          </w:tcPr>
          <w:p w:rsidR="001F79BF" w:rsidRPr="009C44DF" w:rsidRDefault="001F79BF" w:rsidP="00BB74E4">
            <w:pPr>
              <w:suppressAutoHyphens/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МБУ МКСК «Красногорский»</w:t>
            </w:r>
          </w:p>
        </w:tc>
        <w:tc>
          <w:tcPr>
            <w:tcW w:w="2835" w:type="dxa"/>
          </w:tcPr>
          <w:p w:rsidR="001F79BF" w:rsidRPr="009C44DF" w:rsidRDefault="001F79BF" w:rsidP="00A46306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 xml:space="preserve">Выступление театров мод, кружков, студий, работающих в данном направлении </w:t>
            </w:r>
          </w:p>
        </w:tc>
        <w:tc>
          <w:tcPr>
            <w:tcW w:w="1559" w:type="dxa"/>
          </w:tcPr>
          <w:p w:rsidR="009C44DF" w:rsidRPr="009C44DF" w:rsidRDefault="001F79BF" w:rsidP="00655FD5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8 (34164) </w:t>
            </w:r>
          </w:p>
          <w:p w:rsidR="001F79BF" w:rsidRPr="009C44DF" w:rsidRDefault="001F79BF" w:rsidP="00655FD5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-14-63; </w:t>
            </w:r>
          </w:p>
          <w:p w:rsidR="001F79BF" w:rsidRPr="009C44DF" w:rsidRDefault="002E13BB" w:rsidP="00655FD5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hyperlink r:id="rId12" w:history="1">
              <w:r w:rsidR="001F79BF" w:rsidRPr="009C44DF">
                <w:rPr>
                  <w:rStyle w:val="a5"/>
                  <w:rFonts w:ascii="Times New Roman" w:hAnsi="Times New Roman"/>
                  <w:color w:val="2A5885"/>
                  <w:shd w:val="clear" w:color="auto" w:fill="FFFFFF"/>
                </w:rPr>
                <w:t>krasnogorskii-rdk@mail.ru</w:t>
              </w:r>
            </w:hyperlink>
          </w:p>
        </w:tc>
        <w:tc>
          <w:tcPr>
            <w:tcW w:w="2410" w:type="dxa"/>
          </w:tcPr>
          <w:p w:rsidR="001F79BF" w:rsidRPr="009C44DF" w:rsidRDefault="001F79B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Межрайонный</w:t>
            </w:r>
          </w:p>
        </w:tc>
      </w:tr>
      <w:tr w:rsidR="009C44DF" w:rsidRPr="009C44DF" w:rsidTr="009C44DF">
        <w:tc>
          <w:tcPr>
            <w:tcW w:w="486" w:type="dxa"/>
          </w:tcPr>
          <w:p w:rsidR="009C44DF" w:rsidRPr="009C44DF" w:rsidRDefault="009C44DF" w:rsidP="005D5D74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7.</w:t>
            </w:r>
          </w:p>
        </w:tc>
        <w:tc>
          <w:tcPr>
            <w:tcW w:w="2491" w:type="dxa"/>
          </w:tcPr>
          <w:p w:rsidR="009C44DF" w:rsidRPr="002E13BB" w:rsidRDefault="009C44DF" w:rsidP="002E13B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Театрализованный митинг </w:t>
            </w:r>
            <w:r w:rsidRPr="009C44DF">
              <w:rPr>
                <w:rFonts w:ascii="Times New Roman" w:eastAsia="Calibri" w:hAnsi="Times New Roman"/>
                <w:lang w:eastAsia="ru-RU"/>
              </w:rPr>
              <w:t>«Славе-не меркнуть. Традициям-жить!», посвящённый 75 летию Победы в Великой Отечественной войне 1941-1945 годов</w:t>
            </w:r>
          </w:p>
        </w:tc>
        <w:tc>
          <w:tcPr>
            <w:tcW w:w="1275" w:type="dxa"/>
          </w:tcPr>
          <w:p w:rsidR="009C44DF" w:rsidRPr="009C44DF" w:rsidRDefault="009C44D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09.05.2020</w:t>
            </w:r>
          </w:p>
        </w:tc>
        <w:tc>
          <w:tcPr>
            <w:tcW w:w="1843" w:type="dxa"/>
          </w:tcPr>
          <w:p w:rsidR="009C44DF" w:rsidRPr="009C44DF" w:rsidRDefault="009C44DF" w:rsidP="001322E7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с. Красногорское</w:t>
            </w:r>
          </w:p>
        </w:tc>
        <w:tc>
          <w:tcPr>
            <w:tcW w:w="2410" w:type="dxa"/>
          </w:tcPr>
          <w:p w:rsidR="009C44DF" w:rsidRPr="009C44DF" w:rsidRDefault="009C44DF" w:rsidP="00BB74E4">
            <w:pPr>
              <w:suppressAutoHyphens/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ОКСиМП, МБУ МКСК «Красногорский РДК», учреждения культуры</w:t>
            </w:r>
          </w:p>
        </w:tc>
        <w:tc>
          <w:tcPr>
            <w:tcW w:w="2835" w:type="dxa"/>
          </w:tcPr>
          <w:p w:rsidR="009C44DF" w:rsidRPr="009C44DF" w:rsidRDefault="009C44DF" w:rsidP="00A46306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>Торжественное и театрализованное выступление</w:t>
            </w:r>
          </w:p>
        </w:tc>
        <w:tc>
          <w:tcPr>
            <w:tcW w:w="1559" w:type="dxa"/>
          </w:tcPr>
          <w:p w:rsidR="009C44DF" w:rsidRPr="009C44DF" w:rsidRDefault="009C44DF" w:rsidP="009C44DF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8 (34164) </w:t>
            </w:r>
          </w:p>
          <w:p w:rsidR="009C44DF" w:rsidRPr="009C44DF" w:rsidRDefault="009C44DF" w:rsidP="009C44DF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4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-14-63; </w:t>
            </w:r>
          </w:p>
          <w:p w:rsidR="009C44DF" w:rsidRPr="009C44DF" w:rsidRDefault="002E13BB" w:rsidP="009C44DF">
            <w:pPr>
              <w:tabs>
                <w:tab w:val="left" w:pos="5954"/>
              </w:tabs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3" w:history="1">
              <w:r w:rsidR="009C44DF" w:rsidRPr="009C44DF">
                <w:rPr>
                  <w:rStyle w:val="a5"/>
                  <w:rFonts w:ascii="Times New Roman" w:hAnsi="Times New Roman"/>
                  <w:shd w:val="clear" w:color="auto" w:fill="FFFFFF"/>
                </w:rPr>
                <w:t>krasnogorskii-rdk@mail.ru</w:t>
              </w:r>
            </w:hyperlink>
          </w:p>
        </w:tc>
        <w:tc>
          <w:tcPr>
            <w:tcW w:w="2410" w:type="dxa"/>
          </w:tcPr>
          <w:p w:rsidR="009C44DF" w:rsidRPr="009C44DF" w:rsidRDefault="009C44DF" w:rsidP="00CE7561">
            <w:pPr>
              <w:tabs>
                <w:tab w:val="left" w:pos="5954"/>
              </w:tabs>
              <w:jc w:val="center"/>
              <w:rPr>
                <w:rFonts w:ascii="Times New Roman" w:hAnsi="Times New Roman"/>
              </w:rPr>
            </w:pPr>
            <w:r w:rsidRPr="009C44DF">
              <w:rPr>
                <w:rFonts w:ascii="Times New Roman" w:hAnsi="Times New Roman"/>
              </w:rPr>
              <w:t xml:space="preserve">Районный </w:t>
            </w:r>
          </w:p>
        </w:tc>
      </w:tr>
    </w:tbl>
    <w:p w:rsidR="005E7F6B" w:rsidRPr="00B65BA1" w:rsidRDefault="005E7F6B" w:rsidP="0082542D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E7F6B" w:rsidRPr="00B65BA1" w:rsidSect="009C44DF">
      <w:pgSz w:w="16838" w:h="11906" w:orient="landscape"/>
      <w:pgMar w:top="850" w:right="42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EF" w:rsidRDefault="001E6AEF" w:rsidP="00B65BA1">
      <w:pPr>
        <w:spacing w:after="0" w:line="240" w:lineRule="auto"/>
      </w:pPr>
      <w:r>
        <w:separator/>
      </w:r>
    </w:p>
  </w:endnote>
  <w:endnote w:type="continuationSeparator" w:id="0">
    <w:p w:rsidR="001E6AEF" w:rsidRDefault="001E6AEF" w:rsidP="00B6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EF" w:rsidRDefault="001E6AEF" w:rsidP="00B65BA1">
      <w:pPr>
        <w:spacing w:after="0" w:line="240" w:lineRule="auto"/>
      </w:pPr>
      <w:r>
        <w:separator/>
      </w:r>
    </w:p>
  </w:footnote>
  <w:footnote w:type="continuationSeparator" w:id="0">
    <w:p w:rsidR="001E6AEF" w:rsidRDefault="001E6AEF" w:rsidP="00B65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98"/>
    <w:rsid w:val="00000080"/>
    <w:rsid w:val="00021163"/>
    <w:rsid w:val="00057598"/>
    <w:rsid w:val="0006558C"/>
    <w:rsid w:val="0008321D"/>
    <w:rsid w:val="000A69FC"/>
    <w:rsid w:val="000D32AF"/>
    <w:rsid w:val="001007D7"/>
    <w:rsid w:val="001322E7"/>
    <w:rsid w:val="00183E06"/>
    <w:rsid w:val="001A46EA"/>
    <w:rsid w:val="001D300F"/>
    <w:rsid w:val="001E6AEF"/>
    <w:rsid w:val="001F2E62"/>
    <w:rsid w:val="001F46A0"/>
    <w:rsid w:val="001F64F3"/>
    <w:rsid w:val="001F79BF"/>
    <w:rsid w:val="00200801"/>
    <w:rsid w:val="00223E93"/>
    <w:rsid w:val="002A0F66"/>
    <w:rsid w:val="002C71E1"/>
    <w:rsid w:val="002E13BB"/>
    <w:rsid w:val="003B3E98"/>
    <w:rsid w:val="003B45AF"/>
    <w:rsid w:val="00414485"/>
    <w:rsid w:val="00433D7B"/>
    <w:rsid w:val="00485544"/>
    <w:rsid w:val="004C72A9"/>
    <w:rsid w:val="004D2711"/>
    <w:rsid w:val="004E48A7"/>
    <w:rsid w:val="00500028"/>
    <w:rsid w:val="0051568E"/>
    <w:rsid w:val="00571B75"/>
    <w:rsid w:val="00590978"/>
    <w:rsid w:val="005B2067"/>
    <w:rsid w:val="005D5D74"/>
    <w:rsid w:val="005E7F6B"/>
    <w:rsid w:val="00604697"/>
    <w:rsid w:val="00627B1F"/>
    <w:rsid w:val="00655FD5"/>
    <w:rsid w:val="00657937"/>
    <w:rsid w:val="0067013D"/>
    <w:rsid w:val="0067146E"/>
    <w:rsid w:val="0069028E"/>
    <w:rsid w:val="006A2575"/>
    <w:rsid w:val="006B08A4"/>
    <w:rsid w:val="006D7563"/>
    <w:rsid w:val="006F0C0D"/>
    <w:rsid w:val="00702095"/>
    <w:rsid w:val="0071512F"/>
    <w:rsid w:val="007417DC"/>
    <w:rsid w:val="00766310"/>
    <w:rsid w:val="0082542D"/>
    <w:rsid w:val="00833701"/>
    <w:rsid w:val="0084537D"/>
    <w:rsid w:val="0096613B"/>
    <w:rsid w:val="00971097"/>
    <w:rsid w:val="00990B80"/>
    <w:rsid w:val="00993B36"/>
    <w:rsid w:val="00996D4A"/>
    <w:rsid w:val="009C1524"/>
    <w:rsid w:val="009C44DF"/>
    <w:rsid w:val="009F05AC"/>
    <w:rsid w:val="00A46306"/>
    <w:rsid w:val="00A60467"/>
    <w:rsid w:val="00A6157E"/>
    <w:rsid w:val="00A90051"/>
    <w:rsid w:val="00B1222C"/>
    <w:rsid w:val="00B207A0"/>
    <w:rsid w:val="00B322A1"/>
    <w:rsid w:val="00B36075"/>
    <w:rsid w:val="00B533A8"/>
    <w:rsid w:val="00B65BA1"/>
    <w:rsid w:val="00B736C8"/>
    <w:rsid w:val="00B825A6"/>
    <w:rsid w:val="00BB74E4"/>
    <w:rsid w:val="00BC1ECC"/>
    <w:rsid w:val="00BC4F2B"/>
    <w:rsid w:val="00C07ED3"/>
    <w:rsid w:val="00C11F6E"/>
    <w:rsid w:val="00CA163D"/>
    <w:rsid w:val="00CA2A70"/>
    <w:rsid w:val="00CC0C99"/>
    <w:rsid w:val="00CE222D"/>
    <w:rsid w:val="00D06279"/>
    <w:rsid w:val="00D75481"/>
    <w:rsid w:val="00DC4BFB"/>
    <w:rsid w:val="00DD1E72"/>
    <w:rsid w:val="00DF0DC6"/>
    <w:rsid w:val="00E05149"/>
    <w:rsid w:val="00E076CA"/>
    <w:rsid w:val="00E31D02"/>
    <w:rsid w:val="00E44407"/>
    <w:rsid w:val="00E54595"/>
    <w:rsid w:val="00EF372C"/>
    <w:rsid w:val="00EF4D6D"/>
    <w:rsid w:val="00F25AE9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52E43"/>
  <w15:docId w15:val="{0D183CCE-7B66-42CF-BC9D-BF093434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6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6157E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5E7F6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E7F6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F64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75481"/>
  </w:style>
  <w:style w:type="character" w:customStyle="1" w:styleId="dropdown-user-namefirst-letter">
    <w:name w:val="dropdown-user-name__first-letter"/>
    <w:basedOn w:val="a0"/>
    <w:rsid w:val="005B2067"/>
  </w:style>
  <w:style w:type="paragraph" w:styleId="a8">
    <w:name w:val="header"/>
    <w:basedOn w:val="a"/>
    <w:link w:val="a9"/>
    <w:uiPriority w:val="99"/>
    <w:unhideWhenUsed/>
    <w:rsid w:val="00B6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BA1"/>
  </w:style>
  <w:style w:type="paragraph" w:styleId="aa">
    <w:name w:val="footer"/>
    <w:basedOn w:val="a"/>
    <w:link w:val="ab"/>
    <w:uiPriority w:val="99"/>
    <w:unhideWhenUsed/>
    <w:rsid w:val="00B6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BA1"/>
  </w:style>
  <w:style w:type="character" w:customStyle="1" w:styleId="cloakedemail">
    <w:name w:val="cloaked_email"/>
    <w:basedOn w:val="a0"/>
    <w:rsid w:val="004C72A9"/>
  </w:style>
  <w:style w:type="paragraph" w:styleId="ac">
    <w:name w:val="No Spacing"/>
    <w:uiPriority w:val="1"/>
    <w:qFormat/>
    <w:rsid w:val="009C4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4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Intense Reference"/>
    <w:basedOn w:val="a0"/>
    <w:uiPriority w:val="32"/>
    <w:qFormat/>
    <w:rsid w:val="009C44DF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02116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2116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gorskii-rdk@mail.ru" TargetMode="External"/><Relationship Id="rId13" Type="http://schemas.openxmlformats.org/officeDocument/2006/relationships/hyperlink" Target="mailto:krasnogorskii-rd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lturakras@yandex.ru" TargetMode="External"/><Relationship Id="rId12" Type="http://schemas.openxmlformats.org/officeDocument/2006/relationships/hyperlink" Target="mailto:krasnogorskii-rd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asnogorskii-rdk@mail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rasnogorskii-rd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asnogorskii-rd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D9B3-3F6D-4FC0-AA0F-6E252169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15</cp:revision>
  <cp:lastPrinted>2019-12-09T12:30:00Z</cp:lastPrinted>
  <dcterms:created xsi:type="dcterms:W3CDTF">2019-07-22T10:07:00Z</dcterms:created>
  <dcterms:modified xsi:type="dcterms:W3CDTF">2021-01-14T06:28:00Z</dcterms:modified>
</cp:coreProperties>
</file>